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2BF7" w14:textId="305C1D26" w:rsidR="001C1538" w:rsidRPr="007922EF" w:rsidRDefault="001C1538" w:rsidP="00C9091C">
      <w:pPr>
        <w:ind w:right="139"/>
        <w:jc w:val="left"/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539"/>
      </w:tblGrid>
      <w:tr w:rsidR="007922EF" w:rsidRPr="00F05545" w14:paraId="1A1B0425" w14:textId="77777777" w:rsidTr="00BD61E0">
        <w:trPr>
          <w:cantSplit/>
          <w:trHeight w:val="682"/>
        </w:trPr>
        <w:tc>
          <w:tcPr>
            <w:tcW w:w="9061" w:type="dxa"/>
            <w:gridSpan w:val="2"/>
            <w:vAlign w:val="center"/>
          </w:tcPr>
          <w:p w14:paraId="1A8C796D" w14:textId="23BC33D7" w:rsidR="007922EF" w:rsidRPr="007C552C" w:rsidRDefault="007C552C" w:rsidP="00BD61E0">
            <w:pPr>
              <w:jc w:val="center"/>
              <w:rPr>
                <w:color w:val="000000" w:themeColor="text1"/>
                <w:sz w:val="28"/>
              </w:rPr>
            </w:pPr>
            <w:r w:rsidRPr="0043157B">
              <w:rPr>
                <w:rFonts w:hint="eastAsia"/>
                <w:color w:val="000000" w:themeColor="text1"/>
                <w:spacing w:val="109"/>
                <w:kern w:val="0"/>
                <w:sz w:val="28"/>
                <w:fitText w:val="2277" w:id="-609442048"/>
              </w:rPr>
              <w:t>法人概要</w:t>
            </w:r>
            <w:r w:rsidR="0043157B" w:rsidRPr="0043157B">
              <w:rPr>
                <w:rFonts w:hint="eastAsia"/>
                <w:color w:val="000000" w:themeColor="text1"/>
                <w:spacing w:val="3"/>
                <w:kern w:val="0"/>
                <w:sz w:val="28"/>
                <w:fitText w:val="2277" w:id="-609442048"/>
              </w:rPr>
              <w:t>書</w:t>
            </w:r>
          </w:p>
        </w:tc>
      </w:tr>
      <w:tr w:rsidR="007922EF" w:rsidRPr="00F05545" w14:paraId="48016A65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197AC61A" w14:textId="2285D989" w:rsidR="007922EF" w:rsidRPr="007922EF" w:rsidRDefault="007C552C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法人の</w:t>
            </w:r>
            <w:r w:rsidR="007922EF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539" w:type="dxa"/>
            <w:vAlign w:val="center"/>
          </w:tcPr>
          <w:p w14:paraId="160E91F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C552C" w:rsidRPr="00F05545" w14:paraId="4F3B42A7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287F1EC6" w14:textId="187633CA" w:rsidR="007C552C" w:rsidRDefault="007C552C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6539" w:type="dxa"/>
            <w:vAlign w:val="center"/>
          </w:tcPr>
          <w:p w14:paraId="2FCC6494" w14:textId="77777777" w:rsidR="007C552C" w:rsidRPr="00F05545" w:rsidRDefault="007C552C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C5514B0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795B86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vAlign w:val="center"/>
          </w:tcPr>
          <w:p w14:paraId="47344C04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05B81B2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0F098A80" w14:textId="77777777" w:rsidR="007922EF" w:rsidRPr="007922EF" w:rsidRDefault="00BD61E0" w:rsidP="00C9091C">
            <w:pPr>
              <w:rPr>
                <w:color w:val="000000" w:themeColor="text1"/>
                <w:szCs w:val="24"/>
              </w:rPr>
            </w:pPr>
            <w:r w:rsidRPr="00C9091C">
              <w:rPr>
                <w:rFonts w:hint="eastAsia"/>
                <w:color w:val="000000" w:themeColor="text1"/>
                <w:spacing w:val="91"/>
                <w:kern w:val="0"/>
                <w:szCs w:val="24"/>
                <w:fitText w:val="2350" w:id="-609444608"/>
              </w:rPr>
              <w:t>会社設立年</w:t>
            </w:r>
            <w:r w:rsidRPr="00C9091C">
              <w:rPr>
                <w:rFonts w:hint="eastAsia"/>
                <w:color w:val="000000" w:themeColor="text1"/>
                <w:kern w:val="0"/>
                <w:szCs w:val="24"/>
                <w:fitText w:val="2350" w:id="-609444608"/>
              </w:rPr>
              <w:t>月</w:t>
            </w:r>
            <w:r w:rsidRPr="00BD61E0">
              <w:rPr>
                <w:rFonts w:hint="eastAsia"/>
                <w:color w:val="000000" w:themeColor="text1"/>
                <w:szCs w:val="24"/>
              </w:rPr>
              <w:t xml:space="preserve">　　　　　　　　　　</w:t>
            </w:r>
          </w:p>
        </w:tc>
        <w:tc>
          <w:tcPr>
            <w:tcW w:w="6539" w:type="dxa"/>
            <w:vAlign w:val="center"/>
          </w:tcPr>
          <w:p w14:paraId="7C1302B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7C4C4ECD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518B361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vAlign w:val="center"/>
          </w:tcPr>
          <w:p w14:paraId="64A72BE8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C552C" w:rsidRPr="00F05545" w14:paraId="64CDD06B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0CA3F22F" w14:textId="5F0D59BF" w:rsidR="007C552C" w:rsidRDefault="007C552C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前年度売上額</w:t>
            </w:r>
          </w:p>
        </w:tc>
        <w:tc>
          <w:tcPr>
            <w:tcW w:w="6539" w:type="dxa"/>
            <w:vAlign w:val="center"/>
          </w:tcPr>
          <w:p w14:paraId="088EAE9F" w14:textId="77777777" w:rsidR="007C552C" w:rsidRPr="00F05545" w:rsidRDefault="007C552C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C552C" w:rsidRPr="00F05545" w14:paraId="46281F89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68B2C391" w14:textId="282483F4" w:rsidR="007C552C" w:rsidRDefault="007C552C" w:rsidP="00BD61E0">
            <w:pPr>
              <w:jc w:val="distribute"/>
              <w:rPr>
                <w:color w:val="000000" w:themeColor="text1"/>
                <w:szCs w:val="24"/>
              </w:rPr>
            </w:pPr>
            <w:r w:rsidRPr="007C552C">
              <w:rPr>
                <w:rFonts w:hint="eastAsia"/>
                <w:color w:val="000000" w:themeColor="text1"/>
                <w:szCs w:val="24"/>
              </w:rPr>
              <w:t>株式上場の有無</w:t>
            </w:r>
          </w:p>
        </w:tc>
        <w:tc>
          <w:tcPr>
            <w:tcW w:w="6539" w:type="dxa"/>
            <w:vAlign w:val="center"/>
          </w:tcPr>
          <w:p w14:paraId="2D057A0D" w14:textId="624D6A1B" w:rsidR="007C552C" w:rsidRPr="00F05545" w:rsidRDefault="007C552C" w:rsidP="007C552C">
            <w:pPr>
              <w:jc w:val="center"/>
              <w:rPr>
                <w:color w:val="000000" w:themeColor="text1"/>
                <w:sz w:val="22"/>
              </w:rPr>
            </w:pPr>
            <w:r w:rsidRPr="007C552C">
              <w:rPr>
                <w:rFonts w:hint="eastAsia"/>
                <w:color w:val="000000" w:themeColor="text1"/>
                <w:sz w:val="22"/>
              </w:rPr>
              <w:t>あり（　　　　　上場）</w:t>
            </w:r>
            <w:r w:rsidRPr="007C552C">
              <w:rPr>
                <w:color w:val="000000" w:themeColor="text1"/>
                <w:sz w:val="22"/>
              </w:rPr>
              <w:t xml:space="preserve"> ・ なし</w:t>
            </w:r>
          </w:p>
        </w:tc>
      </w:tr>
      <w:tr w:rsidR="007C552C" w:rsidRPr="00F05545" w14:paraId="695DDE25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28FE05B8" w14:textId="176D0DA4" w:rsidR="007C552C" w:rsidRDefault="007C552C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6539" w:type="dxa"/>
            <w:vAlign w:val="center"/>
          </w:tcPr>
          <w:p w14:paraId="342E2568" w14:textId="7A5251E5" w:rsidR="007C552C" w:rsidRPr="00F05545" w:rsidRDefault="007C552C" w:rsidP="00BD61E0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人（令和　　年　　月　　日現在）</w:t>
            </w:r>
          </w:p>
        </w:tc>
      </w:tr>
      <w:tr w:rsidR="007922EF" w:rsidRPr="00F05545" w14:paraId="325754CD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1678016A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vAlign w:val="center"/>
          </w:tcPr>
          <w:p w14:paraId="14DB0B9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C552C" w:rsidRPr="00F05545" w14:paraId="101D0C4B" w14:textId="77777777" w:rsidTr="00FC7553">
        <w:trPr>
          <w:trHeight w:val="964"/>
        </w:trPr>
        <w:tc>
          <w:tcPr>
            <w:tcW w:w="2522" w:type="dxa"/>
            <w:vAlign w:val="center"/>
          </w:tcPr>
          <w:p w14:paraId="66B58003" w14:textId="21D249A6" w:rsidR="007C552C" w:rsidRDefault="007C552C" w:rsidP="007C552C">
            <w:pPr>
              <w:rPr>
                <w:rFonts w:hAnsi="ＭＳ 明朝"/>
                <w:color w:val="000000" w:themeColor="text1"/>
                <w:szCs w:val="24"/>
              </w:rPr>
            </w:pPr>
            <w:r w:rsidRPr="00C9091C">
              <w:rPr>
                <w:rFonts w:hAnsi="ＭＳ 明朝" w:hint="eastAsia"/>
                <w:color w:val="000000" w:themeColor="text1"/>
                <w:kern w:val="0"/>
                <w:szCs w:val="24"/>
              </w:rPr>
              <w:t>契約事業所名・所在地</w:t>
            </w:r>
          </w:p>
        </w:tc>
        <w:tc>
          <w:tcPr>
            <w:tcW w:w="6539" w:type="dxa"/>
            <w:vAlign w:val="center"/>
          </w:tcPr>
          <w:p w14:paraId="7FE79DC7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5BFCE654" w14:textId="3BC7ED4E" w:rsidR="00FC7553" w:rsidRPr="00F05545" w:rsidRDefault="00FC7553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2E7674A1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369BDB86" w14:textId="1585C764" w:rsidR="007922EF" w:rsidRPr="007922EF" w:rsidRDefault="007C552C" w:rsidP="007C552C">
            <w:pPr>
              <w:rPr>
                <w:rFonts w:hAnsi="ＭＳ 明朝"/>
                <w:color w:val="000000" w:themeColor="text1"/>
                <w:szCs w:val="24"/>
              </w:rPr>
            </w:pPr>
            <w:r w:rsidRPr="00C9091C">
              <w:rPr>
                <w:rFonts w:hAnsi="ＭＳ 明朝" w:hint="eastAsia"/>
                <w:color w:val="000000" w:themeColor="text1"/>
                <w:spacing w:val="2"/>
                <w:w w:val="94"/>
                <w:kern w:val="0"/>
                <w:szCs w:val="24"/>
                <w:fitText w:val="2277" w:id="-609443583"/>
              </w:rPr>
              <w:t>契約事業所の従業員</w:t>
            </w:r>
            <w:r w:rsidRPr="00C9091C">
              <w:rPr>
                <w:rFonts w:hAnsi="ＭＳ 明朝" w:hint="eastAsia"/>
                <w:color w:val="000000" w:themeColor="text1"/>
                <w:spacing w:val="-4"/>
                <w:w w:val="94"/>
                <w:kern w:val="0"/>
                <w:szCs w:val="24"/>
                <w:fitText w:val="2277" w:id="-609443583"/>
              </w:rPr>
              <w:t>数</w:t>
            </w:r>
          </w:p>
        </w:tc>
        <w:tc>
          <w:tcPr>
            <w:tcW w:w="6539" w:type="dxa"/>
            <w:vAlign w:val="center"/>
          </w:tcPr>
          <w:p w14:paraId="144176C7" w14:textId="39C11009" w:rsidR="007922EF" w:rsidRPr="00F05545" w:rsidRDefault="007C552C" w:rsidP="007C552C">
            <w:pPr>
              <w:ind w:firstLineChars="1300" w:firstLine="2796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（令和　　年　　月　　日現在）</w:t>
            </w:r>
          </w:p>
        </w:tc>
      </w:tr>
      <w:tr w:rsidR="00C9091C" w:rsidRPr="00F05545" w14:paraId="4034245A" w14:textId="77777777" w:rsidTr="00C9091C">
        <w:trPr>
          <w:trHeight w:val="737"/>
        </w:trPr>
        <w:tc>
          <w:tcPr>
            <w:tcW w:w="2522" w:type="dxa"/>
            <w:vAlign w:val="center"/>
          </w:tcPr>
          <w:p w14:paraId="7B0D7F88" w14:textId="1C3AD764" w:rsidR="00C9091C" w:rsidRDefault="00C9091C" w:rsidP="00C9091C">
            <w:pPr>
              <w:jc w:val="left"/>
              <w:rPr>
                <w:color w:val="000000" w:themeColor="text1"/>
                <w:szCs w:val="24"/>
              </w:rPr>
            </w:pPr>
            <w:r w:rsidRPr="00C9091C">
              <w:rPr>
                <w:rFonts w:hint="eastAsia"/>
                <w:color w:val="000000" w:themeColor="text1"/>
                <w:spacing w:val="30"/>
                <w:kern w:val="0"/>
                <w:szCs w:val="24"/>
                <w:fitText w:val="2350" w:id="-609443840"/>
              </w:rPr>
              <w:t>同種契約の自治</w:t>
            </w:r>
            <w:r w:rsidRPr="00C9091C">
              <w:rPr>
                <w:rFonts w:hint="eastAsia"/>
                <w:color w:val="000000" w:themeColor="text1"/>
                <w:spacing w:val="5"/>
                <w:kern w:val="0"/>
                <w:szCs w:val="24"/>
                <w:fitText w:val="2350" w:id="-609443840"/>
              </w:rPr>
              <w:t>体</w:t>
            </w:r>
          </w:p>
        </w:tc>
        <w:tc>
          <w:tcPr>
            <w:tcW w:w="6539" w:type="dxa"/>
            <w:vAlign w:val="center"/>
          </w:tcPr>
          <w:p w14:paraId="4FE285CF" w14:textId="77777777" w:rsidR="00C9091C" w:rsidRDefault="00C9091C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19E09413" w14:textId="77777777" w:rsidTr="00286CAA">
        <w:trPr>
          <w:trHeight w:val="3546"/>
        </w:trPr>
        <w:tc>
          <w:tcPr>
            <w:tcW w:w="2522" w:type="dxa"/>
            <w:vAlign w:val="center"/>
          </w:tcPr>
          <w:p w14:paraId="11651125" w14:textId="0A23AC1F" w:rsidR="007922EF" w:rsidRPr="007922EF" w:rsidRDefault="007C552C" w:rsidP="00FC7553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業務内容</w:t>
            </w:r>
          </w:p>
        </w:tc>
        <w:tc>
          <w:tcPr>
            <w:tcW w:w="6539" w:type="dxa"/>
            <w:vAlign w:val="center"/>
          </w:tcPr>
          <w:p w14:paraId="0DD613BC" w14:textId="77777777" w:rsidR="007922EF" w:rsidRDefault="007922EF" w:rsidP="00BD61E0">
            <w:pPr>
              <w:rPr>
                <w:color w:val="000000" w:themeColor="text1"/>
                <w:sz w:val="22"/>
              </w:rPr>
            </w:pPr>
          </w:p>
          <w:p w14:paraId="21A39B4F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71F84703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2FC95099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19001BDA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13996EA1" w14:textId="326265A6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03E264B4" w14:textId="77777777" w:rsidR="00C9091C" w:rsidRDefault="00C9091C" w:rsidP="00BD61E0">
            <w:pPr>
              <w:rPr>
                <w:color w:val="000000" w:themeColor="text1"/>
                <w:sz w:val="22"/>
              </w:rPr>
            </w:pPr>
          </w:p>
          <w:p w14:paraId="2C55261A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6D6563A4" w14:textId="77777777" w:rsidR="007C552C" w:rsidRDefault="007C552C" w:rsidP="00BD61E0">
            <w:pPr>
              <w:rPr>
                <w:color w:val="000000" w:themeColor="text1"/>
                <w:sz w:val="22"/>
              </w:rPr>
            </w:pPr>
          </w:p>
          <w:p w14:paraId="6D4F64F2" w14:textId="1B75708D" w:rsidR="007C552C" w:rsidRPr="00F05545" w:rsidRDefault="007C552C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63AE0760" w14:textId="59DA3C97" w:rsidR="00352A3E" w:rsidRDefault="00286CAA" w:rsidP="00286CAA">
      <w:pPr>
        <w:ind w:firstLineChars="100" w:firstLine="235"/>
      </w:pPr>
      <w:r>
        <w:rPr>
          <w:rFonts w:hint="eastAsia"/>
        </w:rPr>
        <w:t>会社概要のパンフレット添付可</w:t>
      </w:r>
    </w:p>
    <w:sectPr w:rsidR="00352A3E" w:rsidSect="00FC7553">
      <w:headerReference w:type="default" r:id="rId8"/>
      <w:footerReference w:type="default" r:id="rId9"/>
      <w:pgSz w:w="11906" w:h="16838" w:code="9"/>
      <w:pgMar w:top="1418" w:right="1418" w:bottom="1021" w:left="1418" w:header="510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3BCD" w14:textId="77777777" w:rsidR="00B27709" w:rsidRDefault="00B27709" w:rsidP="001E7547">
      <w:r>
        <w:separator/>
      </w:r>
    </w:p>
  </w:endnote>
  <w:endnote w:type="continuationSeparator" w:id="0">
    <w:p w14:paraId="471932DD" w14:textId="77777777" w:rsidR="00B27709" w:rsidRDefault="00B27709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00AC" w14:textId="301A718D" w:rsidR="00D23A54" w:rsidRDefault="00D23A54" w:rsidP="00094008">
    <w:pPr>
      <w:pStyle w:val="a8"/>
    </w:pPr>
  </w:p>
  <w:p w14:paraId="29D3ABCA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4C00" w14:textId="77777777" w:rsidR="00B27709" w:rsidRDefault="00B27709" w:rsidP="001E7547">
      <w:r>
        <w:separator/>
      </w:r>
    </w:p>
  </w:footnote>
  <w:footnote w:type="continuationSeparator" w:id="0">
    <w:p w14:paraId="20EB5720" w14:textId="77777777" w:rsidR="00B27709" w:rsidRDefault="00B27709" w:rsidP="001E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FF0A" w14:textId="2A2C9C6B" w:rsidR="00EF3C59" w:rsidRPr="00EF3C59" w:rsidRDefault="00EF3C59">
    <w:pPr>
      <w:pStyle w:val="a6"/>
      <w:rPr>
        <w:sz w:val="21"/>
        <w:szCs w:val="21"/>
      </w:rPr>
    </w:pPr>
    <w:r w:rsidRPr="00EF3C59">
      <w:rPr>
        <w:rFonts w:hint="eastAsia"/>
        <w:sz w:val="21"/>
        <w:szCs w:val="21"/>
      </w:rPr>
      <w:t>（</w:t>
    </w:r>
    <w:r w:rsidRPr="00EF3C59">
      <w:rPr>
        <w:rFonts w:hint="eastAsia"/>
        <w:sz w:val="21"/>
        <w:szCs w:val="21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5"/>
  <w:drawingGridVerticalSpacing w:val="35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94008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032E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6CAA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2A3E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187B"/>
    <w:rsid w:val="00412819"/>
    <w:rsid w:val="0041289B"/>
    <w:rsid w:val="00415C80"/>
    <w:rsid w:val="00416EE6"/>
    <w:rsid w:val="00420937"/>
    <w:rsid w:val="0043157B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13B0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552C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D3E23"/>
    <w:rsid w:val="00AE00FD"/>
    <w:rsid w:val="00AE0308"/>
    <w:rsid w:val="00AE70E7"/>
    <w:rsid w:val="00AF02E1"/>
    <w:rsid w:val="00AF6CC5"/>
    <w:rsid w:val="00B174B1"/>
    <w:rsid w:val="00B21EE8"/>
    <w:rsid w:val="00B27709"/>
    <w:rsid w:val="00B42028"/>
    <w:rsid w:val="00B422FB"/>
    <w:rsid w:val="00B44A09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083E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091C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3791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3C59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C7553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3AE7-A0D7-4037-9EE4-132A4BE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1T13:25:00Z</dcterms:created>
  <dcterms:modified xsi:type="dcterms:W3CDTF">2025-11-21T09:43:00Z</dcterms:modified>
</cp:coreProperties>
</file>